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4D1" w:rsidRPr="001C698C" w:rsidRDefault="00D33BAD" w:rsidP="00723A1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  <w:r w:rsidRPr="001C69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E0CE2" wp14:editId="17012A6C">
                <wp:simplePos x="0" y="0"/>
                <wp:positionH relativeFrom="column">
                  <wp:posOffset>2981932</wp:posOffset>
                </wp:positionH>
                <wp:positionV relativeFrom="paragraph">
                  <wp:posOffset>-640108</wp:posOffset>
                </wp:positionV>
                <wp:extent cx="676275" cy="3048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6BCA" w:rsidRPr="00A9747E" w:rsidRDefault="00C56BCA" w:rsidP="00C56BCA">
                            <w:pPr>
                              <w:ind w:right="-117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A9747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2.5 </w:t>
                            </w:r>
                            <w:r w:rsidRPr="00A9747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BE0CE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.8pt;margin-top:-50.4pt;width:53.25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" fillcolor="white [3201]" stroked="f" strokeweight=".5pt">
                <v:textbox>
                  <w:txbxContent>
                    <w:p w:rsidR="00C56BCA" w:rsidRPr="00A9747E" w:rsidRDefault="00C56BCA" w:rsidP="00C56BCA">
                      <w:pPr>
                        <w:ind w:right="-117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A9747E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2.5 </w:t>
                      </w:r>
                      <w:r w:rsidRPr="00A9747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Pr="001C69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52F80" wp14:editId="01BC192C">
                <wp:simplePos x="0" y="0"/>
                <wp:positionH relativeFrom="margin">
                  <wp:align>center</wp:align>
                </wp:positionH>
                <wp:positionV relativeFrom="paragraph">
                  <wp:posOffset>-822739</wp:posOffset>
                </wp:positionV>
                <wp:extent cx="0" cy="600075"/>
                <wp:effectExtent l="76200" t="3810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33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-64.8pt;width:0;height:47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1C698C" w:rsidRPr="001C69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E4E08" wp14:editId="2DA4405B">
                <wp:simplePos x="0" y="0"/>
                <wp:positionH relativeFrom="column">
                  <wp:posOffset>-138921</wp:posOffset>
                </wp:positionH>
                <wp:positionV relativeFrom="paragraph">
                  <wp:posOffset>-28839</wp:posOffset>
                </wp:positionV>
                <wp:extent cx="1475117" cy="474453"/>
                <wp:effectExtent l="0" t="0" r="0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17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98C" w:rsidRPr="001C698C" w:rsidRDefault="00F77646" w:rsidP="001C698C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</w:t>
                            </w:r>
                            <w:r w:rsidR="001C698C"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(ถ้ามี)</w:t>
                            </w:r>
                          </w:p>
                          <w:p w:rsidR="00F77646" w:rsidRPr="001C698C" w:rsidRDefault="00F77646" w:rsidP="001C698C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ขนาดอักษร</w:t>
                            </w:r>
                            <w:r w:rsidR="007211E6"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r w:rsidRPr="001C698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E4E08" id="Text Box 35" o:spid="_x0000_s1027" type="#_x0000_t202" style="position:absolute;margin-left:-10.95pt;margin-top:-2.25pt;width:116.15pt;height:3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mO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" filled="f" stroked="f">
                <v:textbox>
                  <w:txbxContent>
                    <w:p w:rsidR="001C698C" w:rsidRPr="001C698C" w:rsidRDefault="00F77646" w:rsidP="001C698C">
                      <w:pPr>
                        <w:pStyle w:val="a6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</w:t>
                      </w:r>
                      <w:r w:rsidR="001C698C"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(ถ้ามี)</w:t>
                      </w:r>
                    </w:p>
                    <w:p w:rsidR="00F77646" w:rsidRPr="001C698C" w:rsidRDefault="00F77646" w:rsidP="001C698C">
                      <w:pPr>
                        <w:pStyle w:val="a6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ขนาดอักษร</w:t>
                      </w:r>
                      <w:r w:rsidR="007211E6"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 </w:t>
                      </w:r>
                      <w:r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r w:rsidRPr="001C698C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</w:p>
                  </w:txbxContent>
                </v:textbox>
              </v:shape>
            </w:pict>
          </mc:Fallback>
        </mc:AlternateContent>
      </w:r>
      <w:r w:rsidR="007211E6" w:rsidRPr="001C698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5BD6D" wp14:editId="3B80B452">
                <wp:simplePos x="0" y="0"/>
                <wp:positionH relativeFrom="margin">
                  <wp:posOffset>4624969</wp:posOffset>
                </wp:positionH>
                <wp:positionV relativeFrom="paragraph">
                  <wp:posOffset>-702202</wp:posOffset>
                </wp:positionV>
                <wp:extent cx="1751162" cy="742950"/>
                <wp:effectExtent l="0" t="0" r="1905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162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1F" w:rsidRPr="001C698C" w:rsidRDefault="00FD181F" w:rsidP="001C698C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69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723A12" w:rsidRPr="001C698C" w:rsidRDefault="00723A12" w:rsidP="001C698C">
                            <w:pPr>
                              <w:pStyle w:val="a6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C69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ังสือภายนอก</w:t>
                            </w:r>
                            <w:r w:rsidR="007211E6" w:rsidRPr="001C69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ะดับคณะ</w:t>
                            </w:r>
                          </w:p>
                          <w:p w:rsidR="00723A12" w:rsidRPr="001C698C" w:rsidRDefault="00723A12" w:rsidP="00723A1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BD6D" id="Text Box 14" o:spid="_x0000_s1028" type="#_x0000_t202" style="position:absolute;margin-left:364.15pt;margin-top:-55.3pt;width:137.9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RzhgIAABgFAAAOAAAAZHJzL2Uyb0RvYy54bWysVNuO0zAQfUfiHyy/d3MhvSRqutoLRUjL&#10;RdrlA1zbaSwc29huk2XFvzN22lI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" stroked="f">
                <v:textbox>
                  <w:txbxContent>
                    <w:p w:rsidR="00FD181F" w:rsidRPr="001C698C" w:rsidRDefault="00FD181F" w:rsidP="001C698C">
                      <w:pPr>
                        <w:pStyle w:val="a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1C698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723A12" w:rsidRPr="001C698C" w:rsidRDefault="00723A12" w:rsidP="001C698C">
                      <w:pPr>
                        <w:pStyle w:val="a6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1C698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นังสือภายนอก</w:t>
                      </w:r>
                      <w:r w:rsidR="007211E6" w:rsidRPr="001C698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ะดับคณะ</w:t>
                      </w:r>
                    </w:p>
                    <w:p w:rsidR="00723A12" w:rsidRPr="001C698C" w:rsidRDefault="00723A12" w:rsidP="00723A12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D6C" w:rsidRPr="001C698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39290B2" wp14:editId="38C5CD83">
            <wp:simplePos x="0" y="0"/>
            <wp:positionH relativeFrom="margin">
              <wp:posOffset>2336800</wp:posOffset>
            </wp:positionH>
            <wp:positionV relativeFrom="paragraph">
              <wp:posOffset>-238760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4D1" w:rsidRPr="007E4BA3" w:rsidRDefault="006434D1" w:rsidP="006434D1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</w:p>
    <w:p w:rsidR="00E676F6" w:rsidRPr="001C698C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551CBB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1C698C">
        <w:rPr>
          <w:rFonts w:ascii="TH SarabunIT๙" w:eastAsia="Times New Roman" w:hAnsi="TH SarabunIT๙" w:cs="TH SarabunIT๙"/>
          <w:sz w:val="32"/>
          <w:szCs w:val="32"/>
          <w:cs/>
        </w:rPr>
        <w:t>อว</w:t>
      </w:r>
      <w:proofErr w:type="spellEnd"/>
      <w:r w:rsidR="00551CBB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41D4" w:rsidRPr="001C698C">
        <w:rPr>
          <w:rFonts w:ascii="TH SarabunIT๙" w:eastAsia="Times New Roman" w:hAnsi="TH SarabunIT๙" w:cs="TH SarabunIT๙"/>
          <w:sz w:val="32"/>
          <w:szCs w:val="32"/>
          <w:cs/>
        </w:rPr>
        <w:t>69.10</w:t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23A12" w:rsidRPr="001C698C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="000541D4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3B33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7E4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E676F6" w:rsidRPr="001C698C">
        <w:rPr>
          <w:rFonts w:ascii="TH SarabunIT๙" w:eastAsia="Times New Roman" w:hAnsi="TH SarabunIT๙" w:cs="TH SarabunIT๙"/>
          <w:sz w:val="32"/>
          <w:szCs w:val="32"/>
          <w:cs/>
        </w:rPr>
        <w:t>คณะสารสนเทศและการสื่อสาร</w:t>
      </w:r>
    </w:p>
    <w:p w:rsidR="006434D1" w:rsidRPr="001C698C" w:rsidRDefault="00E676F6" w:rsidP="00E676F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7E4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A63C7" w:rsidRPr="001C698C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โจ้</w:t>
      </w:r>
    </w:p>
    <w:p w:rsidR="006434D1" w:rsidRPr="001C698C" w:rsidRDefault="00143926" w:rsidP="000F5E9A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DA99A" wp14:editId="47407B3F">
                <wp:simplePos x="0" y="0"/>
                <wp:positionH relativeFrom="margin">
                  <wp:posOffset>2895600</wp:posOffset>
                </wp:positionH>
                <wp:positionV relativeFrom="paragraph">
                  <wp:posOffset>231140</wp:posOffset>
                </wp:positionV>
                <wp:extent cx="0" cy="600075"/>
                <wp:effectExtent l="76200" t="3810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E77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8pt;margin-top:18.2pt;width:0;height:47.2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" strokecolor="#4a7ebb">
                <v:stroke startarrow="block" endarrow="block"/>
                <w10:wrap anchorx="margin"/>
              </v:shape>
            </w:pict>
          </mc:Fallback>
        </mc:AlternateContent>
      </w:r>
      <w:r w:rsidR="004D3B33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7E4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5E9A" w:rsidRPr="001C698C">
        <w:rPr>
          <w:rFonts w:ascii="TH SarabunIT๙" w:eastAsia="Times New Roman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1C698C" w:rsidRDefault="004D3B33" w:rsidP="00DA40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7E4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1C698C">
        <w:rPr>
          <w:rFonts w:ascii="TH SarabunIT๙" w:eastAsia="Times New Roman" w:hAnsi="TH SarabunIT๙" w:cs="TH SarabunIT๙"/>
          <w:sz w:val="32"/>
          <w:szCs w:val="32"/>
          <w:cs/>
        </w:rPr>
        <w:t>อำเภอสันทราย</w:t>
      </w:r>
      <w:r w:rsidR="002D3C93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4046" w:rsidRPr="001C698C">
        <w:rPr>
          <w:rFonts w:ascii="TH SarabunIT๙" w:eastAsia="Times New Roman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1C698C" w:rsidRDefault="006434D1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</w:rPr>
        <w:tab/>
      </w:r>
      <w:r w:rsidRPr="001C698C">
        <w:rPr>
          <w:rFonts w:ascii="TH SarabunIT๙" w:eastAsia="Times New Roman" w:hAnsi="TH SarabunIT๙" w:cs="TH SarabunIT๙"/>
          <w:sz w:val="32"/>
          <w:szCs w:val="32"/>
        </w:rPr>
        <w:tab/>
      </w:r>
      <w:r w:rsidR="004D3B33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7E4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>๕๐๒๙๐</w:t>
      </w:r>
      <w:r w:rsidR="002D3C93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1C698C" w:rsidRDefault="002801BB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434D1" w:rsidRPr="001C698C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="007E4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369C0" w:rsidRPr="003369C0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วันที่</w:t>
      </w:r>
      <w:r w:rsidR="005D110E" w:rsidRPr="003369C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DF6D99" w:rsidRPr="003369C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3369C0" w:rsidRPr="003369C0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ดือน</w:t>
      </w:r>
      <w:r w:rsidR="005D110E" w:rsidRPr="003369C0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="003369C0" w:rsidRPr="003369C0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ปี พ.ศ.</w:t>
      </w:r>
      <w:r w:rsidR="00E5243A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D3C93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434D1" w:rsidRPr="001C698C" w:rsidRDefault="006434D1" w:rsidP="006434D1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6434D1" w:rsidRPr="00CF02E6" w:rsidRDefault="006434D1" w:rsidP="00B6152F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</w:pPr>
      <w:r w:rsidRPr="001C698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 </w:t>
      </w:r>
      <w:r w:rsidR="001B616A" w:rsidRPr="00163590">
        <w:rPr>
          <w:rFonts w:ascii="TH SarabunIT๙" w:hAnsi="TH SarabunIT๙" w:cs="TH SarabunIT๙"/>
          <w:sz w:val="32"/>
          <w:szCs w:val="32"/>
          <w:cs/>
        </w:rPr>
        <w:t>ขอ</w:t>
      </w:r>
      <w:r w:rsidR="001B616A">
        <w:rPr>
          <w:rFonts w:ascii="TH SarabunIT๙" w:hAnsi="TH SarabunIT๙" w:cs="TH SarabunIT๙" w:hint="cs"/>
          <w:sz w:val="32"/>
          <w:szCs w:val="32"/>
          <w:cs/>
        </w:rPr>
        <w:t>อนุญาตให้บุคลากรในสังกัดเข้าร่วม</w:t>
      </w:r>
      <w:r w:rsidR="001B616A" w:rsidRPr="00F018E0">
        <w:rPr>
          <w:rFonts w:ascii="TH SarabunIT๙" w:hAnsi="TH SarabunIT๙" w:cs="TH SarabunIT๙"/>
          <w:sz w:val="32"/>
          <w:szCs w:val="32"/>
          <w:cs/>
        </w:rPr>
        <w:t>การ</w:t>
      </w:r>
      <w:r w:rsidR="001B616A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1B616A" w:rsidRPr="00F018E0">
        <w:rPr>
          <w:rFonts w:ascii="TH SarabunIT๙" w:hAnsi="TH SarabunIT๙" w:cs="TH SarabunIT๙"/>
          <w:sz w:val="32"/>
          <w:szCs w:val="32"/>
          <w:cs/>
        </w:rPr>
        <w:t>ประเมินคุณภาพภายใน ระดับ</w:t>
      </w:r>
      <w:r w:rsidR="001B616A" w:rsidRPr="00F018E0">
        <w:rPr>
          <w:rFonts w:ascii="TH SarabunIT๙" w:hAnsi="TH SarabunIT๙" w:cs="TH SarabunIT๙"/>
          <w:color w:val="FF0000"/>
          <w:sz w:val="32"/>
          <w:szCs w:val="32"/>
          <w:cs/>
        </w:rPr>
        <w:t>....(หลักสูตร/คณะ)…..</w:t>
      </w:r>
      <w:r w:rsidR="001B6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16A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="001B616A" w:rsidRPr="00F018E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1B616A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1B616A" w:rsidRPr="00F018E0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</w:p>
    <w:p w:rsidR="002801BB" w:rsidRPr="00CF02E6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color w:val="FF0000"/>
          <w:spacing w:val="-6"/>
          <w:sz w:val="16"/>
          <w:szCs w:val="16"/>
          <w:cs/>
        </w:rPr>
      </w:pPr>
    </w:p>
    <w:p w:rsidR="002801BB" w:rsidRPr="00CF02E6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r w:rsidR="00E676F6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(ชื่อ</w:t>
      </w:r>
      <w:r w:rsidR="00CF02E6" w:rsidRPr="00CF02E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บุคคล ตำแหน่ง/ชื่อ</w:t>
      </w:r>
      <w:r w:rsidR="00CF02E6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หัวหน้าส่วนราชการ</w:t>
      </w:r>
      <w:r w:rsidR="00CF02E6" w:rsidRPr="00CF02E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/ชื่อ</w:t>
      </w:r>
      <w:r w:rsidR="00E676F6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หน่วยงานภายนอก)....</w:t>
      </w:r>
      <w:r w:rsidR="00E63749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CF02E6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color w:val="FF0000"/>
          <w:spacing w:val="-6"/>
          <w:sz w:val="16"/>
          <w:szCs w:val="16"/>
        </w:rPr>
      </w:pPr>
      <w:r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</w:p>
    <w:p w:rsidR="007E4BA3" w:rsidRPr="00CF02E6" w:rsidRDefault="00B33A24" w:rsidP="007E4BA3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1. </w:t>
      </w:r>
      <w:r w:rsidR="00734DF0" w:rsidRPr="00CF02E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91255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ำหนดการ</w:t>
      </w:r>
      <w:r w:rsidR="00CE2A7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..</w:t>
      </w:r>
      <w:r w:rsidR="0091255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E2A7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91255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จำนวน  1  ฉบับ</w:t>
      </w:r>
    </w:p>
    <w:p w:rsidR="00B33A24" w:rsidRPr="00CF02E6" w:rsidRDefault="00912554" w:rsidP="007E4BA3">
      <w:pPr>
        <w:spacing w:after="0" w:line="240" w:lineRule="auto"/>
        <w:ind w:firstLine="1302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2. </w:t>
      </w:r>
      <w:r w:rsidR="00734DF0" w:rsidRPr="00CF02E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B33A2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แบบตอบรับ</w:t>
      </w:r>
      <w:r w:rsidR="00CE2A7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..............</w:t>
      </w:r>
      <w:r w:rsidR="00B33A2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F27C6F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E63749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B33A2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ำนวน </w:t>
      </w:r>
      <w:r w:rsidR="005D110E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B33A2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1 </w:t>
      </w:r>
      <w:r w:rsidR="005D110E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B33A24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ฉบับ  </w:t>
      </w:r>
      <w:r w:rsidR="00E5243A" w:rsidRPr="00CF02E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2801BB" w:rsidRPr="001C698C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E7254" w:rsidRPr="003F017A" w:rsidRDefault="003F017A" w:rsidP="003F017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C69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5F8E9" wp14:editId="413AD152">
                <wp:simplePos x="0" y="0"/>
                <wp:positionH relativeFrom="page">
                  <wp:posOffset>6929347</wp:posOffset>
                </wp:positionH>
                <wp:positionV relativeFrom="paragraph">
                  <wp:posOffset>491778</wp:posOffset>
                </wp:positionV>
                <wp:extent cx="52070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6BCA" w:rsidRPr="00A9747E" w:rsidRDefault="00C56BCA" w:rsidP="00C56BCA">
                            <w:pPr>
                              <w:ind w:right="-117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A9747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2 </w:t>
                            </w:r>
                            <w:r w:rsidRPr="00A9747E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5F8E9" id="Text Box 13" o:spid="_x0000_s1029" type="#_x0000_t202" style="position:absolute;left:0;text-align:left;margin-left:545.6pt;margin-top:38.7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" fillcolor="white [3201]" stroked="f" strokeweight=".5pt">
                <v:textbox>
                  <w:txbxContent>
                    <w:p w:rsidR="00C56BCA" w:rsidRPr="00A9747E" w:rsidRDefault="00C56BCA" w:rsidP="00C56BCA">
                      <w:pPr>
                        <w:ind w:right="-117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A9747E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2 </w:t>
                      </w:r>
                      <w:r w:rsidRPr="00A9747E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ซม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9281E4" wp14:editId="2D8DD468">
                <wp:simplePos x="0" y="0"/>
                <wp:positionH relativeFrom="column">
                  <wp:posOffset>5742940</wp:posOffset>
                </wp:positionH>
                <wp:positionV relativeFrom="paragraph">
                  <wp:posOffset>402075</wp:posOffset>
                </wp:positionV>
                <wp:extent cx="707366" cy="0"/>
                <wp:effectExtent l="38100" t="76200" r="1714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46C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52.2pt;margin-top:31.65pt;width:55.7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  <w:r w:rsidR="002801BB" w:rsidRPr="001C69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7B4">
        <w:rPr>
          <w:rFonts w:ascii="TH SarabunIT๙" w:hAnsi="TH SarabunIT๙" w:cs="TH SarabunIT๙"/>
          <w:sz w:val="32"/>
          <w:szCs w:val="32"/>
          <w:cs/>
        </w:rPr>
        <w:t>ตามประกาศมหาวิทย</w:t>
      </w:r>
      <w:r>
        <w:rPr>
          <w:rFonts w:ascii="TH SarabunIT๙" w:hAnsi="TH SarabunIT๙" w:cs="TH SarabunIT๙"/>
          <w:sz w:val="32"/>
          <w:szCs w:val="32"/>
          <w:cs/>
        </w:rPr>
        <w:t>าลัยแม่โจ้ 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37B4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ื่อง แต่งตั้งค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F537B4">
        <w:rPr>
          <w:rFonts w:ascii="TH SarabunIT๙" w:hAnsi="TH SarabunIT๙" w:cs="TH SarabunIT๙"/>
          <w:sz w:val="32"/>
          <w:szCs w:val="32"/>
          <w:cs/>
        </w:rPr>
        <w:t>ะกรรมการประเมินคุณภาพการศึกษาภายใน ระดับ</w:t>
      </w:r>
      <w:r w:rsidRPr="00F537B4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537B4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F537B4">
        <w:rPr>
          <w:rFonts w:ascii="TH SarabunIT๙" w:hAnsi="TH SarabunIT๙" w:cs="TH SarabunIT๙"/>
          <w:color w:val="FF0000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ต่งตั้ง </w:t>
      </w:r>
      <w:r w:rsidRPr="006F5535">
        <w:rPr>
          <w:rFonts w:ascii="TH SarabunIT๙" w:hAnsi="TH SarabunIT๙" w:cs="TH SarabunIT๙" w:hint="cs"/>
          <w:color w:val="FF0000"/>
          <w:sz w:val="32"/>
          <w:szCs w:val="32"/>
          <w:cs/>
        </w:rPr>
        <w:t>....(โปรดระบุชื่อบุคลากรของหน่วยงานตามประกาศฯ)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F018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(โปรดระบุ เช่น </w:t>
      </w:r>
      <w:r w:rsidRPr="00F018E0">
        <w:rPr>
          <w:rFonts w:ascii="TH SarabunIT๙" w:hAnsi="TH SarabunIT๙" w:cs="TH SarabunIT๙"/>
          <w:color w:val="FF0000"/>
          <w:sz w:val="32"/>
          <w:szCs w:val="32"/>
          <w:cs/>
        </w:rPr>
        <w:t>ประธาน/กรรมการ/เลขานุการ</w:t>
      </w:r>
      <w:r w:rsidRPr="00F018E0">
        <w:rPr>
          <w:rFonts w:ascii="TH SarabunIT๙" w:hAnsi="TH SarabunIT๙" w:cs="TH SarabunIT๙" w:hint="cs"/>
          <w:color w:val="FF0000"/>
          <w:sz w:val="32"/>
          <w:szCs w:val="32"/>
          <w:cs/>
        </w:rPr>
        <w:t>)...</w:t>
      </w:r>
      <w:r w:rsidRPr="008142EF">
        <w:rPr>
          <w:rFonts w:ascii="TH SarabunIT๙" w:hAnsi="TH SarabunIT๙" w:cs="TH SarabunIT๙"/>
          <w:sz w:val="32"/>
          <w:szCs w:val="32"/>
          <w:cs/>
        </w:rPr>
        <w:t>ประเมินคุณภาพการศึกษาภายใน ระดับ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DE6647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DE6647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DE6647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Pr="00DE6647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Pr="00D81D07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1A65AF" wp14:editId="50BBC47D">
                <wp:simplePos x="0" y="0"/>
                <wp:positionH relativeFrom="column">
                  <wp:posOffset>-795020</wp:posOffset>
                </wp:positionH>
                <wp:positionV relativeFrom="paragraph">
                  <wp:posOffset>411480</wp:posOffset>
                </wp:positionV>
                <wp:extent cx="586105" cy="283845"/>
                <wp:effectExtent l="5080" t="11430" r="889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17A" w:rsidRPr="00237371" w:rsidRDefault="003F017A" w:rsidP="003F01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</w:pPr>
                            <w:r w:rsidRPr="00237371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3</w:t>
                            </w:r>
                            <w:r w:rsidRPr="00237371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</w:t>
                            </w:r>
                            <w:r w:rsidRPr="00237371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65AF" id="Text Box 6" o:spid="_x0000_s1030" type="#_x0000_t202" style="position:absolute;left:0;text-align:left;margin-left:-62.6pt;margin-top:32.4pt;width:46.15pt;height:2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" strokecolor="white">
                <v:textbox>
                  <w:txbxContent>
                    <w:p w:rsidR="003F017A" w:rsidRPr="00237371" w:rsidRDefault="003F017A" w:rsidP="003F017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</w:pPr>
                      <w:r w:rsidRPr="00237371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3</w:t>
                      </w:r>
                      <w:r w:rsidRPr="00237371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</w:t>
                      </w:r>
                      <w:r w:rsidRPr="00237371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Pr="00D81D07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6DC80D" wp14:editId="64A06FFD">
                <wp:simplePos x="0" y="0"/>
                <wp:positionH relativeFrom="column">
                  <wp:posOffset>-1083945</wp:posOffset>
                </wp:positionH>
                <wp:positionV relativeFrom="paragraph">
                  <wp:posOffset>339090</wp:posOffset>
                </wp:positionV>
                <wp:extent cx="1083310" cy="0"/>
                <wp:effectExtent l="20955" t="53340" r="19685" b="609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7970" id="Straight Arrow Connector 1" o:spid="_x0000_s1026" type="#_x0000_t32" style="position:absolute;margin-left:-85.35pt;margin-top:26.7pt;width:85.3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" strokecolor="#4472c4">
                <v:stroke startarrow="block"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Pr="006F396D">
        <w:rPr>
          <w:rFonts w:ascii="TH SarabunIT๙" w:hAnsi="TH SarabunIT๙" w:cs="TH SarabunIT๙"/>
          <w:color w:val="FF0000"/>
          <w:sz w:val="32"/>
          <w:szCs w:val="32"/>
          <w:cs/>
        </w:rPr>
        <w:t>.(โปรดระบุรายละเอียด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ตาม</w:t>
      </w:r>
      <w:r w:rsidRPr="005F1537">
        <w:rPr>
          <w:rFonts w:ascii="TH SarabunIT๙" w:hAnsi="TH SarabunIT๙" w:cs="TH SarabunIT๙"/>
          <w:color w:val="FF0000"/>
          <w:sz w:val="32"/>
          <w:szCs w:val="32"/>
          <w:cs/>
        </w:rPr>
        <w:t>ตามประกาศฯ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)....</w:t>
      </w:r>
      <w:r w:rsidRPr="006F396D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396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84F19">
        <w:rPr>
          <w:rFonts w:ascii="TH SarabunIT๙" w:hAnsi="TH SarabunIT๙" w:cs="TH SarabunIT๙"/>
          <w:sz w:val="32"/>
          <w:szCs w:val="32"/>
          <w:cs/>
        </w:rPr>
        <w:t>นั้น</w:t>
      </w:r>
      <w:r w:rsidR="00912554" w:rsidRPr="001C69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7302B" w:rsidRDefault="000F47AE" w:rsidP="002674C5">
      <w:pPr>
        <w:pStyle w:val="a6"/>
        <w:ind w:firstLine="1440"/>
        <w:jc w:val="thaiDistribute"/>
        <w:rPr>
          <w:rFonts w:ascii="TH SarabunIT๙" w:hAnsi="TH SarabunIT๙" w:cs="TH SarabunIT๙"/>
          <w:sz w:val="16"/>
          <w:szCs w:val="16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13CB">
        <w:rPr>
          <w:rFonts w:ascii="TH SarabunIT๙" w:hAnsi="TH SarabunIT๙" w:cs="TH SarabunIT๙"/>
          <w:sz w:val="32"/>
          <w:szCs w:val="32"/>
          <w:cs/>
        </w:rPr>
        <w:t>คณะสารสนเทศและ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163590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ญาตให้บุคลากรในสังกัดของท่าน คือ </w:t>
      </w:r>
      <w:r w:rsidRPr="001813C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F018E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F018E0">
        <w:rPr>
          <w:rFonts w:ascii="TH SarabunIT๙" w:hAnsi="TH SarabunIT๙" w:cs="TH SarabunIT๙"/>
          <w:sz w:val="32"/>
          <w:szCs w:val="32"/>
          <w:cs/>
        </w:rPr>
        <w:t>ประเมินคุณภาพภายใน ระดับ</w:t>
      </w:r>
      <w:r w:rsidRPr="00F018E0">
        <w:rPr>
          <w:rFonts w:ascii="TH SarabunIT๙" w:hAnsi="TH SarabunIT๙" w:cs="TH SarabunIT๙"/>
          <w:color w:val="FF0000"/>
          <w:sz w:val="32"/>
          <w:szCs w:val="32"/>
          <w:cs/>
        </w:rPr>
        <w:t>....(หลักสูตร/คณะ)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Pr="00F018E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Pr="00F018E0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AC35F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C35F2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AC35F2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Pr="00AC35F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ถึง)</w:t>
      </w:r>
      <w:r w:rsidRPr="00AC35F2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AC35F2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Pr="00AC35F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5F2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DE664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Pr="00AC35F2">
        <w:rPr>
          <w:rFonts w:ascii="TH SarabunIT๙" w:hAnsi="TH SarabunIT๙" w:cs="TH SarabunIT๙"/>
          <w:sz w:val="32"/>
          <w:szCs w:val="32"/>
          <w:cs/>
        </w:rPr>
        <w:t xml:space="preserve"> น. เป็นต้นไป ทั้งนี้ คณะสารสนเทศและการสื่อสาร ไ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มอบหมายนางสาวพัชรียา </w:t>
      </w:r>
      <w:r w:rsidRPr="00AC35F2">
        <w:rPr>
          <w:rFonts w:ascii="TH SarabunIT๙" w:hAnsi="TH SarabunIT๙" w:cs="TH SarabunIT๙"/>
          <w:sz w:val="32"/>
          <w:szCs w:val="32"/>
          <w:cs/>
        </w:rPr>
        <w:t>ข่ายสุวรรณ โทรศัพท์ 09 0319 7859 เป็นผู้ประสานงานในรายละเอียดต่อไป</w:t>
      </w:r>
    </w:p>
    <w:p w:rsidR="002674C5" w:rsidRPr="00F7302B" w:rsidRDefault="002674C5" w:rsidP="002674C5">
      <w:pPr>
        <w:pStyle w:val="a6"/>
        <w:ind w:firstLine="1440"/>
        <w:jc w:val="thaiDistribute"/>
        <w:rPr>
          <w:rFonts w:ascii="TH SarabunIT๙" w:hAnsi="TH SarabunIT๙" w:cs="TH SarabunIT๙"/>
          <w:sz w:val="16"/>
          <w:szCs w:val="16"/>
          <w:lang w:eastAsia="zh-CN"/>
        </w:rPr>
      </w:pPr>
    </w:p>
    <w:p w:rsidR="002801BB" w:rsidRPr="00F7302B" w:rsidRDefault="00BC5F77" w:rsidP="00F7302B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 w:rsidRPr="00171E5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089FB902" wp14:editId="72892577">
                <wp:simplePos x="0" y="0"/>
                <wp:positionH relativeFrom="column">
                  <wp:posOffset>2881630</wp:posOffset>
                </wp:positionH>
                <wp:positionV relativeFrom="paragraph">
                  <wp:posOffset>52657</wp:posOffset>
                </wp:positionV>
                <wp:extent cx="0" cy="914400"/>
                <wp:effectExtent l="76200" t="38100" r="57150" b="571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CAF56" id="Straight Arrow Connector 8" o:spid="_x0000_s1026" type="#_x0000_t32" style="position:absolute;margin-left:226.9pt;margin-top:4.15pt;width:0;height:1in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" strokecolor="#4472c4">
                <v:stroke startarrow="block" endarrow="block"/>
              </v:shape>
            </w:pict>
          </mc:Fallback>
        </mc:AlternateContent>
      </w:r>
      <w:r w:rsidR="002801BB" w:rsidRPr="00F7302B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="001E6446" w:rsidRPr="00F7302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1A7289" w:rsidRPr="00F7302B" w:rsidRDefault="00BC5F77" w:rsidP="00F7302B">
      <w:pPr>
        <w:pStyle w:val="a6"/>
        <w:rPr>
          <w:rFonts w:ascii="TH SarabunIT๙" w:eastAsia="Times New Roman" w:hAnsi="TH SarabunIT๙" w:cs="TH SarabunIT๙"/>
          <w:sz w:val="20"/>
          <w:szCs w:val="20"/>
          <w:cs/>
        </w:rPr>
      </w:pPr>
      <w:r w:rsidRPr="00171E5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1F131" wp14:editId="62AEDC03">
                <wp:simplePos x="0" y="0"/>
                <wp:positionH relativeFrom="column">
                  <wp:posOffset>1286307</wp:posOffset>
                </wp:positionH>
                <wp:positionV relativeFrom="paragraph">
                  <wp:posOffset>94483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F77" w:rsidRPr="00955B6A" w:rsidRDefault="00BC5F77" w:rsidP="00BC5F7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F131" id="Text Box 29" o:spid="_x0000_s1031" type="#_x0000_t202" style="position:absolute;margin-left:101.3pt;margin-top:7.45pt;width:119.2pt;height:1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" filled="f" stroked="f">
                <v:textbox>
                  <w:txbxContent>
                    <w:p w:rsidR="00BC5F77" w:rsidRPr="00955B6A" w:rsidRDefault="00BC5F77" w:rsidP="00BC5F77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</w:p>
    <w:p w:rsidR="006434D1" w:rsidRPr="001C698C" w:rsidRDefault="006E19B3" w:rsidP="006434D1">
      <w:pPr>
        <w:spacing w:after="0" w:line="240" w:lineRule="auto"/>
        <w:ind w:left="43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6434D1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แสดงความนับถือ</w:t>
      </w:r>
      <w:r w:rsidR="00E5243A"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A3C2B" w:rsidRPr="00F7302B" w:rsidRDefault="00FA3C2B" w:rsidP="006434D1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DF6D99" w:rsidRPr="001C698C" w:rsidRDefault="00DF6D99" w:rsidP="00DF6D9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F6D99" w:rsidRPr="001C698C" w:rsidRDefault="00DF6D99" w:rsidP="00DF6D99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                                      )</w:t>
      </w:r>
    </w:p>
    <w:p w:rsidR="00256552" w:rsidRDefault="00DF6D99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C698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F7302B">
        <w:rPr>
          <w:rFonts w:ascii="TH SarabunIT๙" w:eastAsia="Times New Roman" w:hAnsi="TH SarabunIT๙" w:cs="TH SarabunIT๙" w:hint="cs"/>
          <w:sz w:val="32"/>
          <w:szCs w:val="32"/>
          <w:cs/>
        </w:rPr>
        <w:t>คณบดีคณะสารสนเทศและการสื่อสาร</w:t>
      </w:r>
    </w:p>
    <w:p w:rsidR="00475D08" w:rsidRDefault="00475D08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C5F77" w:rsidRDefault="00BC5F77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C5F77" w:rsidRPr="001C698C" w:rsidRDefault="00BC5F77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02E8A" w:rsidRDefault="00602E8A" w:rsidP="00BC5F7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คณบดี</w:t>
      </w:r>
    </w:p>
    <w:p w:rsidR="006434D1" w:rsidRPr="00BC5F77" w:rsidRDefault="00E63749" w:rsidP="00BC5F77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C5F77">
        <w:rPr>
          <w:rFonts w:ascii="TH SarabunIT๙" w:hAnsi="TH SarabunIT๙" w:cs="TH SarabunIT๙"/>
          <w:sz w:val="32"/>
          <w:szCs w:val="32"/>
          <w:cs/>
        </w:rPr>
        <w:t>งาน</w:t>
      </w:r>
      <w:r w:rsidRPr="004D08D4">
        <w:rPr>
          <w:rFonts w:ascii="TH SarabunIT๙" w:hAnsi="TH SarabunIT๙" w:cs="TH SarabunIT๙"/>
          <w:color w:val="FF0000"/>
          <w:sz w:val="32"/>
          <w:szCs w:val="32"/>
          <w:cs/>
        </w:rPr>
        <w:t>............</w:t>
      </w:r>
      <w:r w:rsidR="00602E8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677AC7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</w:p>
    <w:p w:rsidR="00BC5F77" w:rsidRPr="00677AC7" w:rsidRDefault="001F5443" w:rsidP="00BC5F77">
      <w:pPr>
        <w:pStyle w:val="a6"/>
        <w:rPr>
          <w:rFonts w:ascii="TH SarabunIT๙" w:hAnsi="TH SarabunIT๙" w:cs="TH SarabunIT๙"/>
          <w:sz w:val="32"/>
          <w:szCs w:val="32"/>
        </w:rPr>
      </w:pPr>
      <w:r w:rsidRPr="00BC5F77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4D08D4" w:rsidRPr="004D08D4">
        <w:rPr>
          <w:rFonts w:ascii="TH SarabunIT๙" w:hAnsi="TH SarabunIT๙" w:cs="TH SarabunIT๙"/>
          <w:color w:val="FF0000"/>
          <w:sz w:val="32"/>
          <w:szCs w:val="32"/>
        </w:rPr>
        <w:t>…………………</w:t>
      </w:r>
      <w:r w:rsidR="002A3B2B">
        <w:rPr>
          <w:rFonts w:ascii="TH SarabunIT๙" w:hAnsi="TH SarabunIT๙" w:cs="TH SarabunIT๙"/>
          <w:color w:val="FF0000"/>
          <w:sz w:val="32"/>
          <w:szCs w:val="32"/>
        </w:rPr>
        <w:t>………….</w:t>
      </w:r>
    </w:p>
    <w:p w:rsidR="00456A37" w:rsidRPr="004D08D4" w:rsidRDefault="000F47AE" w:rsidP="00BC5F77">
      <w:pPr>
        <w:pStyle w:val="a6"/>
        <w:rPr>
          <w:rFonts w:ascii="TH SarabunIT๙" w:hAnsi="TH SarabunIT๙" w:cs="TH SarabunIT๙"/>
          <w:color w:val="00B0F0"/>
          <w:sz w:val="32"/>
          <w:szCs w:val="32"/>
        </w:rPr>
      </w:pPr>
      <w:r w:rsidRPr="00D06D2E">
        <w:rPr>
          <w:rFonts w:ascii="TH SarabunIT๙" w:hAnsi="TH SarabunIT๙" w:cs="TH SarabunIT๙"/>
          <w:noProof/>
          <w:color w:val="FF0000"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B84E788" wp14:editId="74B31E3A">
                <wp:simplePos x="0" y="0"/>
                <wp:positionH relativeFrom="column">
                  <wp:posOffset>2095500</wp:posOffset>
                </wp:positionH>
                <wp:positionV relativeFrom="paragraph">
                  <wp:posOffset>143487</wp:posOffset>
                </wp:positionV>
                <wp:extent cx="4210050" cy="6000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D2E" w:rsidRPr="00D06D2E" w:rsidRDefault="00D06D2E" w:rsidP="00D06D2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6D2E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D06D2E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6D2E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06D2E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. เอกสารสามารถเพิ่มเติมรายละเอียด ข้อความ เนื้อหาที่เกี่ยวข้อง ได้ตามความเหมาะสม</w:t>
                            </w:r>
                          </w:p>
                          <w:p w:rsidR="00D06D2E" w:rsidRPr="00D06D2E" w:rsidRDefault="002B04A9" w:rsidP="00D06D2E">
                            <w:pPr>
                              <w:spacing w:after="0" w:line="240" w:lineRule="auto"/>
                              <w:ind w:left="993" w:hanging="273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06D2E" w:rsidRPr="00D06D2E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D06D2E" w:rsidRPr="00D06D2E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 ในการร่างหนังสือ ผู้ร่างสามารถปรับระยะ ช่องว่าง ตัวอักษร ได้ตามความเหมาะสม โดยคำนึงถึงความสวยงามและรูปแบบหนังสือเป็นสำคัญ</w:t>
                            </w:r>
                          </w:p>
                          <w:p w:rsidR="00D06D2E" w:rsidRDefault="00D06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E788" id="Text Box 2" o:spid="_x0000_s1032" type="#_x0000_t202" style="position:absolute;margin-left:165pt;margin-top:11.3pt;width:331.5pt;height:47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">
                <v:textbox>
                  <w:txbxContent>
                    <w:p w:rsidR="00D06D2E" w:rsidRPr="00D06D2E" w:rsidRDefault="00D06D2E" w:rsidP="00D06D2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D06D2E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D06D2E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6D2E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Pr="00D06D2E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1. เอกสารสามารถเพิ่มเติมรายละเอียด ข้อความ เนื้อหาที่เกี่ยวข้อง ได้ตามความเหมาะสม</w:t>
                      </w:r>
                    </w:p>
                    <w:p w:rsidR="00D06D2E" w:rsidRPr="00D06D2E" w:rsidRDefault="002B04A9" w:rsidP="00D06D2E">
                      <w:pPr>
                        <w:spacing w:after="0" w:line="240" w:lineRule="auto"/>
                        <w:ind w:left="993" w:hanging="273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06D2E" w:rsidRPr="00D06D2E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2</w:t>
                      </w:r>
                      <w:r w:rsidR="00D06D2E" w:rsidRPr="00D06D2E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. ในการร่างหนังสือ ผู้ร่างสามารถปรับระยะ ช่องว่าง ตัวอักษร ได้ตามความเหมาะสม โดยคำนึงถึงความสวยงามและรูปแบบหนังสือเป็นสำคัญ</w:t>
                      </w:r>
                    </w:p>
                    <w:p w:rsidR="00D06D2E" w:rsidRDefault="00D06D2E"/>
                  </w:txbxContent>
                </v:textbox>
              </v:shape>
            </w:pict>
          </mc:Fallback>
        </mc:AlternateContent>
      </w:r>
      <w:proofErr w:type="gramStart"/>
      <w:r w:rsidR="00456A37" w:rsidRPr="004D08D4">
        <w:rPr>
          <w:rFonts w:ascii="TH SarabunIT๙" w:hAnsi="TH SarabunIT๙" w:cs="TH SarabunIT๙"/>
          <w:color w:val="00B0F0"/>
          <w:sz w:val="32"/>
          <w:szCs w:val="32"/>
        </w:rPr>
        <w:t>E-mail ;</w:t>
      </w:r>
      <w:proofErr w:type="gramEnd"/>
      <w:r w:rsidR="00456A37" w:rsidRPr="004D08D4">
        <w:rPr>
          <w:rFonts w:ascii="TH SarabunIT๙" w:hAnsi="TH SarabunIT๙" w:cs="TH SarabunIT๙"/>
          <w:color w:val="00B0F0"/>
          <w:sz w:val="32"/>
          <w:szCs w:val="32"/>
        </w:rPr>
        <w:t xml:space="preserve"> ……………………….. </w:t>
      </w:r>
      <w:r w:rsidR="00456A37" w:rsidRPr="004D08D4">
        <w:rPr>
          <w:rFonts w:ascii="TH SarabunIT๙" w:hAnsi="TH SarabunIT๙" w:cs="TH SarabunIT๙"/>
          <w:color w:val="00B0F0"/>
          <w:sz w:val="32"/>
          <w:szCs w:val="32"/>
          <w:cs/>
        </w:rPr>
        <w:t>(ถ้ามี)</w:t>
      </w:r>
    </w:p>
    <w:p w:rsidR="00D06D2E" w:rsidRDefault="00D06D2E" w:rsidP="00B35685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72403822"/>
    </w:p>
    <w:bookmarkEnd w:id="1"/>
    <w:p w:rsidR="001E2022" w:rsidRPr="004E5795" w:rsidRDefault="001E2022" w:rsidP="00C21729">
      <w:pPr>
        <w:pStyle w:val="a6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1E2022" w:rsidRPr="004E5795" w:rsidSect="00265657">
      <w:pgSz w:w="11906" w:h="16838" w:code="9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6B" w:rsidRDefault="00E72C6B" w:rsidP="00256552">
      <w:pPr>
        <w:spacing w:after="0" w:line="240" w:lineRule="auto"/>
      </w:pPr>
      <w:r>
        <w:separator/>
      </w:r>
    </w:p>
  </w:endnote>
  <w:endnote w:type="continuationSeparator" w:id="0">
    <w:p w:rsidR="00E72C6B" w:rsidRDefault="00E72C6B" w:rsidP="0025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6B" w:rsidRDefault="00E72C6B" w:rsidP="00256552">
      <w:pPr>
        <w:spacing w:after="0" w:line="240" w:lineRule="auto"/>
      </w:pPr>
      <w:r>
        <w:separator/>
      </w:r>
    </w:p>
  </w:footnote>
  <w:footnote w:type="continuationSeparator" w:id="0">
    <w:p w:rsidR="00E72C6B" w:rsidRDefault="00E72C6B" w:rsidP="0025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069"/>
    <w:multiLevelType w:val="hybridMultilevel"/>
    <w:tmpl w:val="76A62BFC"/>
    <w:lvl w:ilvl="0" w:tplc="BACA7E4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D1"/>
    <w:rsid w:val="000541D4"/>
    <w:rsid w:val="00061C5C"/>
    <w:rsid w:val="0006327E"/>
    <w:rsid w:val="000779C5"/>
    <w:rsid w:val="00085F4F"/>
    <w:rsid w:val="0009019D"/>
    <w:rsid w:val="000B6314"/>
    <w:rsid w:val="000B696D"/>
    <w:rsid w:val="000B6B03"/>
    <w:rsid w:val="000D7807"/>
    <w:rsid w:val="000E0A08"/>
    <w:rsid w:val="000F0D78"/>
    <w:rsid w:val="000F47AE"/>
    <w:rsid w:val="000F5E9A"/>
    <w:rsid w:val="001438D3"/>
    <w:rsid w:val="00143926"/>
    <w:rsid w:val="001508C6"/>
    <w:rsid w:val="00171C02"/>
    <w:rsid w:val="00171FC7"/>
    <w:rsid w:val="00185BF6"/>
    <w:rsid w:val="001A7289"/>
    <w:rsid w:val="001B616A"/>
    <w:rsid w:val="001C698C"/>
    <w:rsid w:val="001E2022"/>
    <w:rsid w:val="001E6446"/>
    <w:rsid w:val="001F2A8D"/>
    <w:rsid w:val="001F5443"/>
    <w:rsid w:val="00202351"/>
    <w:rsid w:val="00214FCD"/>
    <w:rsid w:val="00230E59"/>
    <w:rsid w:val="00233B5C"/>
    <w:rsid w:val="00256552"/>
    <w:rsid w:val="00264070"/>
    <w:rsid w:val="00265657"/>
    <w:rsid w:val="002674C5"/>
    <w:rsid w:val="00267A96"/>
    <w:rsid w:val="002801BB"/>
    <w:rsid w:val="00283295"/>
    <w:rsid w:val="002938A2"/>
    <w:rsid w:val="002A3B2B"/>
    <w:rsid w:val="002A63C7"/>
    <w:rsid w:val="002B04A9"/>
    <w:rsid w:val="002B0A65"/>
    <w:rsid w:val="002B4D35"/>
    <w:rsid w:val="002D3C93"/>
    <w:rsid w:val="002E7254"/>
    <w:rsid w:val="002F6C82"/>
    <w:rsid w:val="0030338A"/>
    <w:rsid w:val="0030597D"/>
    <w:rsid w:val="0031783E"/>
    <w:rsid w:val="00334768"/>
    <w:rsid w:val="003369C0"/>
    <w:rsid w:val="00342F53"/>
    <w:rsid w:val="0034301E"/>
    <w:rsid w:val="00343A9B"/>
    <w:rsid w:val="00357D95"/>
    <w:rsid w:val="00361745"/>
    <w:rsid w:val="00361B4F"/>
    <w:rsid w:val="00365E9F"/>
    <w:rsid w:val="00366AC3"/>
    <w:rsid w:val="003807F2"/>
    <w:rsid w:val="003A419E"/>
    <w:rsid w:val="003B2361"/>
    <w:rsid w:val="003B6658"/>
    <w:rsid w:val="003B7AA4"/>
    <w:rsid w:val="003D4C13"/>
    <w:rsid w:val="003E6E79"/>
    <w:rsid w:val="003F017A"/>
    <w:rsid w:val="00405A40"/>
    <w:rsid w:val="00434D89"/>
    <w:rsid w:val="00456A37"/>
    <w:rsid w:val="00457389"/>
    <w:rsid w:val="00461A46"/>
    <w:rsid w:val="00475D08"/>
    <w:rsid w:val="004857C8"/>
    <w:rsid w:val="004C2C98"/>
    <w:rsid w:val="004D08D4"/>
    <w:rsid w:val="004D350F"/>
    <w:rsid w:val="004D3B33"/>
    <w:rsid w:val="004E3768"/>
    <w:rsid w:val="004E3868"/>
    <w:rsid w:val="004E5795"/>
    <w:rsid w:val="00510297"/>
    <w:rsid w:val="00511125"/>
    <w:rsid w:val="00524038"/>
    <w:rsid w:val="005365BE"/>
    <w:rsid w:val="005373D9"/>
    <w:rsid w:val="005406B2"/>
    <w:rsid w:val="0054574D"/>
    <w:rsid w:val="005513AE"/>
    <w:rsid w:val="00551CBB"/>
    <w:rsid w:val="00566A9A"/>
    <w:rsid w:val="00571D6C"/>
    <w:rsid w:val="005A10CC"/>
    <w:rsid w:val="005A5662"/>
    <w:rsid w:val="005C5A29"/>
    <w:rsid w:val="005D110E"/>
    <w:rsid w:val="005E3497"/>
    <w:rsid w:val="005E6190"/>
    <w:rsid w:val="00600229"/>
    <w:rsid w:val="00602E8A"/>
    <w:rsid w:val="00611B98"/>
    <w:rsid w:val="00627F0E"/>
    <w:rsid w:val="00634B13"/>
    <w:rsid w:val="006434D1"/>
    <w:rsid w:val="00667B3E"/>
    <w:rsid w:val="00677AC7"/>
    <w:rsid w:val="00680BF2"/>
    <w:rsid w:val="006B7392"/>
    <w:rsid w:val="006D69F7"/>
    <w:rsid w:val="006E19B3"/>
    <w:rsid w:val="006F68BE"/>
    <w:rsid w:val="007211E6"/>
    <w:rsid w:val="00723A12"/>
    <w:rsid w:val="00724372"/>
    <w:rsid w:val="00734DF0"/>
    <w:rsid w:val="00750127"/>
    <w:rsid w:val="00781C23"/>
    <w:rsid w:val="007A3F16"/>
    <w:rsid w:val="007C20A7"/>
    <w:rsid w:val="007D6E9A"/>
    <w:rsid w:val="007E2F75"/>
    <w:rsid w:val="007E4BA3"/>
    <w:rsid w:val="007E7B79"/>
    <w:rsid w:val="00807331"/>
    <w:rsid w:val="008258A7"/>
    <w:rsid w:val="00830A15"/>
    <w:rsid w:val="00831F59"/>
    <w:rsid w:val="008428A3"/>
    <w:rsid w:val="008674B5"/>
    <w:rsid w:val="0087591E"/>
    <w:rsid w:val="008763CE"/>
    <w:rsid w:val="0088685E"/>
    <w:rsid w:val="0088747F"/>
    <w:rsid w:val="008B647E"/>
    <w:rsid w:val="008D295F"/>
    <w:rsid w:val="008E1DE5"/>
    <w:rsid w:val="008E66C0"/>
    <w:rsid w:val="00900219"/>
    <w:rsid w:val="00912554"/>
    <w:rsid w:val="0091633A"/>
    <w:rsid w:val="009175AE"/>
    <w:rsid w:val="00917B3C"/>
    <w:rsid w:val="009238B9"/>
    <w:rsid w:val="009446E3"/>
    <w:rsid w:val="009458CE"/>
    <w:rsid w:val="00974796"/>
    <w:rsid w:val="009965DC"/>
    <w:rsid w:val="009A39E1"/>
    <w:rsid w:val="009D48FC"/>
    <w:rsid w:val="009F1065"/>
    <w:rsid w:val="009F29EF"/>
    <w:rsid w:val="00A01A34"/>
    <w:rsid w:val="00A02F3C"/>
    <w:rsid w:val="00A122EE"/>
    <w:rsid w:val="00A17FB2"/>
    <w:rsid w:val="00A46AB0"/>
    <w:rsid w:val="00A65644"/>
    <w:rsid w:val="00A67E1D"/>
    <w:rsid w:val="00A71A93"/>
    <w:rsid w:val="00A9372A"/>
    <w:rsid w:val="00A9708B"/>
    <w:rsid w:val="00A9747E"/>
    <w:rsid w:val="00AA4AC5"/>
    <w:rsid w:val="00AA57D1"/>
    <w:rsid w:val="00AD63EF"/>
    <w:rsid w:val="00AD7679"/>
    <w:rsid w:val="00AF714B"/>
    <w:rsid w:val="00B17B06"/>
    <w:rsid w:val="00B234E7"/>
    <w:rsid w:val="00B33A24"/>
    <w:rsid w:val="00B35685"/>
    <w:rsid w:val="00B4128C"/>
    <w:rsid w:val="00B42B55"/>
    <w:rsid w:val="00B57737"/>
    <w:rsid w:val="00B6152F"/>
    <w:rsid w:val="00B863B1"/>
    <w:rsid w:val="00B91BBC"/>
    <w:rsid w:val="00B94E25"/>
    <w:rsid w:val="00BA6ACD"/>
    <w:rsid w:val="00BB220A"/>
    <w:rsid w:val="00BC5F77"/>
    <w:rsid w:val="00BE686D"/>
    <w:rsid w:val="00BF244C"/>
    <w:rsid w:val="00C06501"/>
    <w:rsid w:val="00C2129F"/>
    <w:rsid w:val="00C21729"/>
    <w:rsid w:val="00C56BCA"/>
    <w:rsid w:val="00C73E62"/>
    <w:rsid w:val="00C74268"/>
    <w:rsid w:val="00CA54C0"/>
    <w:rsid w:val="00CB7704"/>
    <w:rsid w:val="00CD447C"/>
    <w:rsid w:val="00CD686D"/>
    <w:rsid w:val="00CE2A75"/>
    <w:rsid w:val="00CF02E6"/>
    <w:rsid w:val="00D06D2E"/>
    <w:rsid w:val="00D256E8"/>
    <w:rsid w:val="00D33BAD"/>
    <w:rsid w:val="00D46FFD"/>
    <w:rsid w:val="00D501CC"/>
    <w:rsid w:val="00D601A8"/>
    <w:rsid w:val="00DA4046"/>
    <w:rsid w:val="00DA734C"/>
    <w:rsid w:val="00DB6A78"/>
    <w:rsid w:val="00DC3F1B"/>
    <w:rsid w:val="00DD4CF9"/>
    <w:rsid w:val="00DD544A"/>
    <w:rsid w:val="00DE4E3E"/>
    <w:rsid w:val="00DF6D99"/>
    <w:rsid w:val="00E26CFD"/>
    <w:rsid w:val="00E5243A"/>
    <w:rsid w:val="00E63749"/>
    <w:rsid w:val="00E676F6"/>
    <w:rsid w:val="00E72C6B"/>
    <w:rsid w:val="00E74A08"/>
    <w:rsid w:val="00E75564"/>
    <w:rsid w:val="00EB48C4"/>
    <w:rsid w:val="00EB7988"/>
    <w:rsid w:val="00EC2F6A"/>
    <w:rsid w:val="00EC35D5"/>
    <w:rsid w:val="00EC6644"/>
    <w:rsid w:val="00EE602B"/>
    <w:rsid w:val="00EF254C"/>
    <w:rsid w:val="00F27C6F"/>
    <w:rsid w:val="00F37876"/>
    <w:rsid w:val="00F57860"/>
    <w:rsid w:val="00F6442E"/>
    <w:rsid w:val="00F71A4D"/>
    <w:rsid w:val="00F7302B"/>
    <w:rsid w:val="00F77646"/>
    <w:rsid w:val="00F80C6C"/>
    <w:rsid w:val="00FA3C2B"/>
    <w:rsid w:val="00FB0370"/>
    <w:rsid w:val="00FC3EA7"/>
    <w:rsid w:val="00FC5525"/>
    <w:rsid w:val="00FC66A9"/>
    <w:rsid w:val="00F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727CA7-81B9-42CC-AA4C-9366721D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A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C56BC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56552"/>
  </w:style>
  <w:style w:type="paragraph" w:styleId="aa">
    <w:name w:val="footer"/>
    <w:basedOn w:val="a"/>
    <w:link w:val="ab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56552"/>
  </w:style>
  <w:style w:type="character" w:customStyle="1" w:styleId="a7">
    <w:name w:val="ไม่มีการเว้นระยะห่าง อักขระ"/>
    <w:link w:val="a6"/>
    <w:uiPriority w:val="1"/>
    <w:locked/>
    <w:rsid w:val="00256552"/>
  </w:style>
  <w:style w:type="character" w:styleId="ac">
    <w:name w:val="Hyperlink"/>
    <w:rsid w:val="00867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2AAC-B3BC-4B98-ACAE-28AB8931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Piansawang Boocha</cp:lastModifiedBy>
  <cp:revision>2</cp:revision>
  <cp:lastPrinted>2022-08-17T04:53:00Z</cp:lastPrinted>
  <dcterms:created xsi:type="dcterms:W3CDTF">2022-08-18T02:50:00Z</dcterms:created>
  <dcterms:modified xsi:type="dcterms:W3CDTF">2022-08-18T02:50:00Z</dcterms:modified>
</cp:coreProperties>
</file>